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3C" w:rsidRDefault="0044033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44033C" w:rsidRDefault="0044033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3455"/>
            <wp:effectExtent l="19050" t="0" r="1905" b="0"/>
            <wp:docPr id="1" name="Рисунок 1" descr="G:\Тит 23\уч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23\уч.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3C" w:rsidRDefault="0044033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602023" w:rsidRPr="00801E87" w:rsidRDefault="00801E87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Учебный план основного общего образования по ФГОС-2021 и ФОП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ри пятидневной учебной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неделе</w:t>
      </w:r>
      <w:r w:rsidR="002E1FB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5-7 классы</w:t>
      </w:r>
    </w:p>
    <w:p w:rsidR="00602023" w:rsidRPr="00801E87" w:rsidRDefault="00801E87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:</w:t>
      </w:r>
    </w:p>
    <w:p w:rsidR="00602023" w:rsidRPr="00801E87" w:rsidRDefault="00801E87" w:rsidP="009E471C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фиксирует максимальный объем учебной нагрузки </w:t>
      </w:r>
      <w:proofErr w:type="gram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бучающихся</w:t>
      </w:r>
      <w:proofErr w:type="gram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602023" w:rsidRPr="00801E87" w:rsidRDefault="00801E87" w:rsidP="009E471C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602023" w:rsidRPr="00801E87" w:rsidRDefault="00801E87" w:rsidP="009E471C">
      <w:pPr>
        <w:ind w:right="18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распределяет учебные предметы, курсы, модули по классам и учебным годам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Время, отводимое на данную часть ф</w:t>
      </w:r>
      <w:r w:rsidR="009E471C">
        <w:rPr>
          <w:rFonts w:ascii="Arial" w:hAnsi="Arial" w:cs="Arial"/>
          <w:color w:val="000000"/>
          <w:sz w:val="24"/>
          <w:szCs w:val="24"/>
          <w:lang w:val="ru-RU"/>
        </w:rPr>
        <w:t>едерального учебного плана, в МАОУ «</w:t>
      </w:r>
      <w:proofErr w:type="spellStart"/>
      <w:r w:rsidR="009E471C">
        <w:rPr>
          <w:rFonts w:ascii="Arial" w:hAnsi="Arial" w:cs="Arial"/>
          <w:color w:val="000000"/>
          <w:sz w:val="24"/>
          <w:szCs w:val="24"/>
          <w:lang w:val="ru-RU"/>
        </w:rPr>
        <w:t>Малышенская</w:t>
      </w:r>
      <w:proofErr w:type="spellEnd"/>
      <w:r w:rsidR="009E471C">
        <w:rPr>
          <w:rFonts w:ascii="Arial" w:hAnsi="Arial" w:cs="Arial"/>
          <w:color w:val="000000"/>
          <w:sz w:val="24"/>
          <w:szCs w:val="24"/>
          <w:lang w:val="ru-RU"/>
        </w:rPr>
        <w:t xml:space="preserve"> СОШ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» использовано </w:t>
      </w:r>
      <w:proofErr w:type="gram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на</w:t>
      </w:r>
      <w:proofErr w:type="gram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:rsidR="00602023" w:rsidRPr="00801E87" w:rsidRDefault="002F4D80" w:rsidP="009E471C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602023" w:rsidRPr="00801E87" w:rsidRDefault="002F4D80" w:rsidP="009E471C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602023" w:rsidRPr="00801E87" w:rsidRDefault="002F4D80" w:rsidP="009E471C">
      <w:pPr>
        <w:ind w:right="18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другие виды учебной, воспитательной, спортивной и иной деятельности </w:t>
      </w:r>
      <w:proofErr w:type="gramStart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обучающихся</w:t>
      </w:r>
      <w:proofErr w:type="gramEnd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В интересах </w:t>
      </w:r>
      <w:proofErr w:type="gram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детей</w:t>
      </w:r>
      <w:proofErr w:type="gram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тьюторской</w:t>
      </w:r>
      <w:proofErr w:type="spell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поддержкой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602023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В </w:t>
      </w:r>
      <w:r w:rsidR="009E471C">
        <w:rPr>
          <w:rFonts w:ascii="Arial" w:hAnsi="Arial" w:cs="Arial"/>
          <w:color w:val="000000"/>
          <w:sz w:val="24"/>
          <w:szCs w:val="24"/>
          <w:lang w:val="ru-RU"/>
        </w:rPr>
        <w:t>МАОУ «</w:t>
      </w:r>
      <w:proofErr w:type="spellStart"/>
      <w:r w:rsidR="009E471C">
        <w:rPr>
          <w:rFonts w:ascii="Arial" w:hAnsi="Arial" w:cs="Arial"/>
          <w:color w:val="000000"/>
          <w:sz w:val="24"/>
          <w:szCs w:val="24"/>
          <w:lang w:val="ru-RU"/>
        </w:rPr>
        <w:t>Малышенская</w:t>
      </w:r>
      <w:proofErr w:type="spellEnd"/>
      <w:r w:rsidR="009E471C">
        <w:rPr>
          <w:rFonts w:ascii="Arial" w:hAnsi="Arial" w:cs="Arial"/>
          <w:color w:val="000000"/>
          <w:sz w:val="24"/>
          <w:szCs w:val="24"/>
          <w:lang w:val="ru-RU"/>
        </w:rPr>
        <w:t xml:space="preserve"> СОШ</w:t>
      </w:r>
      <w:r w:rsidR="009E471C" w:rsidRPr="00801E87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9E471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</w:t>
      </w:r>
      <w:proofErr w:type="spell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СанПиН</w:t>
      </w:r>
      <w:proofErr w:type="spell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1.2.3685-21.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CF43F7" w:rsidRPr="00CF43F7" w:rsidRDefault="00CF43F7" w:rsidP="00CF43F7">
      <w:pPr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- </w:t>
      </w:r>
      <w:r w:rsidRPr="00822280">
        <w:rPr>
          <w:rFonts w:ascii="Arial" w:eastAsia="Times New Roman" w:hAnsi="Arial" w:cs="Arial"/>
          <w:bCs/>
          <w:sz w:val="24"/>
          <w:szCs w:val="24"/>
          <w:lang w:val="ru-RU" w:eastAsia="ru-RU"/>
        </w:rPr>
        <w:t>продолжительность урока – 40 минут.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602023" w:rsidRPr="00801E87" w:rsidRDefault="002F4D80" w:rsidP="009E471C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в 5-х классах – 29 часов в неделю;</w:t>
      </w:r>
    </w:p>
    <w:p w:rsidR="00602023" w:rsidRPr="00801E87" w:rsidRDefault="002F4D80" w:rsidP="009E471C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6-х </w:t>
      </w:r>
      <w:proofErr w:type="gramStart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классах</w:t>
      </w:r>
      <w:proofErr w:type="gramEnd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– 30 часов в неделю;</w:t>
      </w:r>
    </w:p>
    <w:p w:rsidR="00602023" w:rsidRPr="00801E87" w:rsidRDefault="002F4D80" w:rsidP="009E471C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7-х </w:t>
      </w:r>
      <w:proofErr w:type="gramStart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классах</w:t>
      </w:r>
      <w:proofErr w:type="gramEnd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– 32 часа в неделю;</w:t>
      </w:r>
    </w:p>
    <w:p w:rsidR="00602023" w:rsidRPr="00801E87" w:rsidRDefault="002F4D80" w:rsidP="009E471C">
      <w:pPr>
        <w:ind w:right="18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8–9-х </w:t>
      </w:r>
      <w:proofErr w:type="gramStart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>классах</w:t>
      </w:r>
      <w:proofErr w:type="gramEnd"/>
      <w:r w:rsidR="00801E87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– 33 часа в неделю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бщее количество часов учебных занятий за пять лет составляет 5338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часов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 разработан на основе варианта № 1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Минпросвещения</w:t>
      </w:r>
      <w:proofErr w:type="spellEnd"/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т 16.11.2022 № 993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бучение в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E471C">
        <w:rPr>
          <w:rFonts w:ascii="Arial" w:hAnsi="Arial" w:cs="Arial"/>
          <w:color w:val="000000"/>
          <w:sz w:val="24"/>
          <w:szCs w:val="24"/>
          <w:lang w:val="ru-RU"/>
        </w:rPr>
        <w:t>МАОУ «</w:t>
      </w:r>
      <w:proofErr w:type="spellStart"/>
      <w:r w:rsidR="009E471C">
        <w:rPr>
          <w:rFonts w:ascii="Arial" w:hAnsi="Arial" w:cs="Arial"/>
          <w:color w:val="000000"/>
          <w:sz w:val="24"/>
          <w:szCs w:val="24"/>
          <w:lang w:val="ru-RU"/>
        </w:rPr>
        <w:t>Малышенская</w:t>
      </w:r>
      <w:proofErr w:type="spellEnd"/>
      <w:r w:rsidR="009E471C">
        <w:rPr>
          <w:rFonts w:ascii="Arial" w:hAnsi="Arial" w:cs="Arial"/>
          <w:color w:val="000000"/>
          <w:sz w:val="24"/>
          <w:szCs w:val="24"/>
          <w:lang w:val="ru-RU"/>
        </w:rPr>
        <w:t xml:space="preserve"> СОШ</w:t>
      </w:r>
      <w:r w:rsidR="009E471C" w:rsidRPr="00801E87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9E471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ведется на русском языке.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</w:t>
      </w:r>
      <w:proofErr w:type="gram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В 9-м классе в соответствии с ФОП ООО и Методическими рекомендациями, которые </w:t>
      </w:r>
      <w:proofErr w:type="spell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Минпросвещения</w:t>
      </w:r>
      <w:proofErr w:type="spell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направило письмом от 03.03.2023 № 03-327, в учебный предмет «История» помимо учебных курсов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«История России» и «Всеобщая история»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включен модуль «Введение в нов</w:t>
      </w:r>
      <w:r w:rsidR="008B70AC">
        <w:rPr>
          <w:rFonts w:ascii="Arial" w:hAnsi="Arial" w:cs="Arial"/>
          <w:color w:val="000000"/>
          <w:sz w:val="24"/>
          <w:szCs w:val="24"/>
          <w:lang w:val="ru-RU"/>
        </w:rPr>
        <w:t>ейшую историю России» объемом 14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часов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В учебном плане уменьшено количество часов по сравнению с федеральным учебным планом на учебный предмет «Технология». Часы перераспределены с целью реализации модуля «Введение в новейшую историю России»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С целью формирования функциональной грамотности в часть, формируемую участниками образовательных отношений, включены учебные курсы «Смысловое чтение»</w:t>
      </w:r>
      <w:r w:rsidR="002E1FB7">
        <w:rPr>
          <w:rFonts w:ascii="Arial" w:hAnsi="Arial" w:cs="Arial"/>
          <w:color w:val="000000"/>
          <w:sz w:val="24"/>
          <w:szCs w:val="24"/>
          <w:lang w:val="ru-RU"/>
        </w:rPr>
        <w:t>, «Уроки математической грамотности»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и «</w:t>
      </w:r>
      <w:proofErr w:type="spellStart"/>
      <w:proofErr w:type="gram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Естественно-научная</w:t>
      </w:r>
      <w:proofErr w:type="spellEnd"/>
      <w:proofErr w:type="gram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грамотность». Курс «Смысловое чтение» изучается в 5-х классах по 1 часу в неделю. На учебный курс «</w:t>
      </w:r>
      <w:proofErr w:type="spellStart"/>
      <w:proofErr w:type="gramStart"/>
      <w:r w:rsidRPr="00801E87">
        <w:rPr>
          <w:rFonts w:ascii="Arial" w:hAnsi="Arial" w:cs="Arial"/>
          <w:color w:val="000000"/>
          <w:sz w:val="24"/>
          <w:szCs w:val="24"/>
          <w:lang w:val="ru-RU"/>
        </w:rPr>
        <w:t>Естественно-научная</w:t>
      </w:r>
      <w:proofErr w:type="spellEnd"/>
      <w:proofErr w:type="gramEnd"/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грамотность» о</w:t>
      </w:r>
      <w:r w:rsidR="002E1FB7">
        <w:rPr>
          <w:rFonts w:ascii="Arial" w:hAnsi="Arial" w:cs="Arial"/>
          <w:color w:val="000000"/>
          <w:sz w:val="24"/>
          <w:szCs w:val="24"/>
          <w:lang w:val="ru-RU"/>
        </w:rPr>
        <w:t>тводится по 1 часу в неделю в 7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-х классах.</w:t>
      </w:r>
      <w:r w:rsidR="002E1FB7">
        <w:rPr>
          <w:rFonts w:ascii="Arial" w:hAnsi="Arial" w:cs="Arial"/>
          <w:color w:val="000000"/>
          <w:sz w:val="24"/>
          <w:szCs w:val="24"/>
          <w:lang w:val="ru-RU"/>
        </w:rPr>
        <w:t xml:space="preserve"> На учебный курс «Уроки математической грамотности» отводится по 1 часу в неделю 6-7 классах.</w:t>
      </w:r>
    </w:p>
    <w:p w:rsidR="00602023" w:rsidRPr="00801E87" w:rsidRDefault="00801E87" w:rsidP="009E471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56398">
        <w:rPr>
          <w:rFonts w:ascii="Arial" w:hAnsi="Arial" w:cs="Arial"/>
          <w:color w:val="000000"/>
          <w:sz w:val="24"/>
          <w:szCs w:val="24"/>
          <w:lang w:val="ru-RU"/>
        </w:rPr>
        <w:t>МАОУ «</w:t>
      </w:r>
      <w:proofErr w:type="spellStart"/>
      <w:r w:rsidR="00556398">
        <w:rPr>
          <w:rFonts w:ascii="Arial" w:hAnsi="Arial" w:cs="Arial"/>
          <w:color w:val="000000"/>
          <w:sz w:val="24"/>
          <w:szCs w:val="24"/>
          <w:lang w:val="ru-RU"/>
        </w:rPr>
        <w:t>Малышенская</w:t>
      </w:r>
      <w:proofErr w:type="spellEnd"/>
      <w:r w:rsidR="00556398">
        <w:rPr>
          <w:rFonts w:ascii="Arial" w:hAnsi="Arial" w:cs="Arial"/>
          <w:color w:val="000000"/>
          <w:sz w:val="24"/>
          <w:szCs w:val="24"/>
          <w:lang w:val="ru-RU"/>
        </w:rPr>
        <w:t xml:space="preserve"> СОШ</w:t>
      </w:r>
      <w:r w:rsidR="00556398" w:rsidRPr="00801E87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556398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х и внеурочных курсов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и календарным учебным графиком основного общего образования. Формы промежуточной аттестации учебных предметов,</w:t>
      </w:r>
      <w:r w:rsidR="002F4D8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учебных и внеурочных курсов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94"/>
        <w:gridCol w:w="935"/>
        <w:gridCol w:w="4228"/>
      </w:tblGrid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023" w:rsidRPr="00801E87" w:rsidRDefault="00801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2F4D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023" w:rsidRPr="00801E87" w:rsidRDefault="00801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023" w:rsidRPr="00801E87" w:rsidRDefault="00801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602023" w:rsidRPr="002E1FB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ус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иктант с грамматическим заданием, изложение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</w:tr>
      <w:tr w:rsidR="00602023" w:rsidRPr="002E1FB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Задания на основе анализа текста,</w:t>
            </w:r>
            <w:r w:rsidR="002F4D80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очинение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9-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6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 w:rsidP="005563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  <w:r w:rsidR="0055639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едметов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живописи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ст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зделий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 w:rsidP="00556398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дач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нормативов</w:t>
            </w:r>
            <w:proofErr w:type="spellEnd"/>
            <w:r w:rsidR="0055639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сновы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радиции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одного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мыслово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7–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</w:tbl>
    <w:p w:rsidR="00602023" w:rsidRDefault="00801E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801E8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чебный план основного общего образования (пятидневная неделя)</w:t>
      </w:r>
    </w:p>
    <w:p w:rsidR="008A1841" w:rsidRPr="00801E87" w:rsidRDefault="008A1841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МАОУ «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Малышенская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СОШ», включая отдел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30"/>
        <w:gridCol w:w="2231"/>
        <w:gridCol w:w="784"/>
        <w:gridCol w:w="784"/>
        <w:gridCol w:w="784"/>
        <w:gridCol w:w="784"/>
        <w:gridCol w:w="784"/>
        <w:gridCol w:w="796"/>
      </w:tblGrid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I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II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X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2023" w:rsidRPr="00801E8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ус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ус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CF43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остранные</w:t>
            </w:r>
            <w:proofErr w:type="spellEnd"/>
            <w:r w:rsidR="00553950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тематик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бщественно-научны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02023" w:rsidRPr="00801E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02023" w:rsidRPr="00801E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зическая культура</w:t>
            </w:r>
            <w:r w:rsidR="00553950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02023" w:rsidRPr="00801E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602023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сновы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02023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556398" w:rsidRDefault="00801E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6</w:t>
            </w:r>
          </w:p>
        </w:tc>
      </w:tr>
      <w:tr w:rsidR="00602023" w:rsidRPr="002E1FB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602023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02023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C1127A" w:rsidRDefault="00C1127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сновы с</w:t>
            </w:r>
            <w:r w:rsidRPr="00C1127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ыслов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о</w:t>
            </w:r>
            <w:r w:rsidR="00801E87" w:rsidRPr="00C1127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чтен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я и работы с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868F7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F7" w:rsidRPr="002868F7" w:rsidRDefault="002868F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роки математиче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2868F7" w:rsidRDefault="002868F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2868F7" w:rsidRDefault="002868F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C1127A" w:rsidRDefault="00C1127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CF43F7" w:rsidRDefault="00CF43F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02023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023" w:rsidRPr="00801E87" w:rsidRDefault="00801E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801E8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801E87" w:rsidRDefault="00602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023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868F7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F7" w:rsidRPr="00286486" w:rsidRDefault="002868F7" w:rsidP="00295D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6486">
              <w:rPr>
                <w:rFonts w:ascii="Arial" w:hAnsi="Arial" w:cs="Arial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2864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486">
              <w:rPr>
                <w:rFonts w:ascii="Arial" w:hAnsi="Arial" w:cs="Arial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2868F7" w:rsidRDefault="002868F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2868F7" w:rsidRDefault="002868F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868F7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2868F7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2868F7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Учебны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2868F7" w:rsidRPr="00801E8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801E87" w:rsidRDefault="002868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8F7" w:rsidRPr="00CF43F7" w:rsidRDefault="00CF43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3094</w:t>
            </w:r>
          </w:p>
        </w:tc>
      </w:tr>
    </w:tbl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C9312D" w:rsidRPr="00801E87" w:rsidRDefault="00C9312D" w:rsidP="00C9312D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тделение МАОУ «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Малышенская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СОШ» «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Бескозобовская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СОШ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30"/>
        <w:gridCol w:w="2231"/>
        <w:gridCol w:w="784"/>
        <w:gridCol w:w="784"/>
        <w:gridCol w:w="784"/>
        <w:gridCol w:w="784"/>
        <w:gridCol w:w="784"/>
        <w:gridCol w:w="796"/>
      </w:tblGrid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I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II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X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312D" w:rsidRPr="00801E87" w:rsidTr="009A3CFA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</w:tr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ус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Рус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остранны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язык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бщественно-научны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9312D" w:rsidRPr="00801E87" w:rsidTr="009A3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07757D" w:rsidRDefault="00C9312D" w:rsidP="009A3CF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07757D" w:rsidRDefault="00C9312D" w:rsidP="009A3CF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9312D" w:rsidRPr="00801E87" w:rsidTr="009A3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07757D" w:rsidRDefault="00C9312D" w:rsidP="009A3CF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9312D" w:rsidRPr="00801E87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07757D" w:rsidRDefault="00C9312D" w:rsidP="009A3CF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9312D" w:rsidRPr="00801E87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ind w:left="75" w:right="7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Основы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556398" w:rsidRDefault="00C9312D" w:rsidP="009A3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3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86</w:t>
            </w:r>
          </w:p>
        </w:tc>
      </w:tr>
      <w:tr w:rsidR="00C9312D" w:rsidRPr="00C9312D" w:rsidTr="009A3CFA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1127A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сновы с</w:t>
            </w:r>
            <w:r w:rsidRPr="00C1127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ыслов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о</w:t>
            </w:r>
            <w:r w:rsidRPr="00C1127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чтен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я и работы с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2868F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роки математиче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2868F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2868F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1127A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286486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6486">
              <w:rPr>
                <w:rFonts w:ascii="Arial" w:hAnsi="Arial" w:cs="Arial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2864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486">
              <w:rPr>
                <w:rFonts w:ascii="Arial" w:hAnsi="Arial" w:cs="Arial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2868F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2868F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Учебные</w:t>
            </w:r>
            <w:proofErr w:type="spellEnd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C9312D" w:rsidRPr="00801E87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sz w:val="24"/>
                <w:szCs w:val="24"/>
              </w:rPr>
            </w:pPr>
            <w:r w:rsidRPr="00801E87">
              <w:rPr>
                <w:rFonts w:ascii="Arial" w:hAnsi="Arial" w:cs="Arial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801E87" w:rsidRDefault="00C9312D" w:rsidP="009A3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F43F7" w:rsidRDefault="00C9312D" w:rsidP="009A3C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3094</w:t>
            </w:r>
          </w:p>
        </w:tc>
      </w:tr>
    </w:tbl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C9312D" w:rsidRDefault="00C9312D" w:rsidP="00C9312D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9312D" w:rsidRPr="00C9312D" w:rsidRDefault="00C9312D" w:rsidP="00C9312D">
      <w:pPr>
        <w:spacing w:after="0"/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</w:t>
      </w:r>
    </w:p>
    <w:p w:rsidR="00C9312D" w:rsidRPr="00C9312D" w:rsidRDefault="00C9312D" w:rsidP="00C9312D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9312D">
        <w:rPr>
          <w:rFonts w:ascii="Arial" w:hAnsi="Arial" w:cs="Arial"/>
          <w:sz w:val="24"/>
          <w:szCs w:val="24"/>
          <w:lang w:val="ru-RU"/>
        </w:rPr>
        <w:lastRenderedPageBreak/>
        <w:t>отделения МАОУ «</w:t>
      </w:r>
      <w:proofErr w:type="spellStart"/>
      <w:r w:rsidRPr="00C9312D">
        <w:rPr>
          <w:rFonts w:ascii="Arial" w:hAnsi="Arial" w:cs="Arial"/>
          <w:sz w:val="24"/>
          <w:szCs w:val="24"/>
          <w:lang w:val="ru-RU"/>
        </w:rPr>
        <w:t>Малышенская</w:t>
      </w:r>
      <w:proofErr w:type="spellEnd"/>
      <w:r w:rsidRPr="00C9312D">
        <w:rPr>
          <w:rFonts w:ascii="Arial" w:hAnsi="Arial" w:cs="Arial"/>
          <w:sz w:val="24"/>
          <w:szCs w:val="24"/>
          <w:lang w:val="ru-RU"/>
        </w:rPr>
        <w:t xml:space="preserve"> СОШ» «</w:t>
      </w:r>
      <w:proofErr w:type="spellStart"/>
      <w:r w:rsidRPr="00C9312D">
        <w:rPr>
          <w:rFonts w:ascii="Arial" w:hAnsi="Arial" w:cs="Arial"/>
          <w:sz w:val="24"/>
          <w:szCs w:val="24"/>
          <w:lang w:val="ru-RU"/>
        </w:rPr>
        <w:t>Черемшанская</w:t>
      </w:r>
      <w:proofErr w:type="spellEnd"/>
      <w:r w:rsidRPr="00C9312D">
        <w:rPr>
          <w:rFonts w:ascii="Arial" w:hAnsi="Arial" w:cs="Arial"/>
          <w:sz w:val="24"/>
          <w:szCs w:val="24"/>
          <w:lang w:val="ru-RU"/>
        </w:rPr>
        <w:t xml:space="preserve"> ООШ»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15"/>
        <w:gridCol w:w="2315"/>
        <w:gridCol w:w="756"/>
        <w:gridCol w:w="755"/>
        <w:gridCol w:w="755"/>
        <w:gridCol w:w="755"/>
        <w:gridCol w:w="755"/>
        <w:gridCol w:w="771"/>
      </w:tblGrid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Предметны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Учебны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часов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V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VI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VII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VIII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IX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12D" w:rsidRPr="00C9312D" w:rsidTr="009A3CFA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Обязательная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часть</w:t>
            </w:r>
            <w:proofErr w:type="spellEnd"/>
          </w:p>
        </w:tc>
      </w:tr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Русский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Русский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ностранны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ностранный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английский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Вероятность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Общественно-научны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Естественно-научны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12D" w:rsidRPr="00C9312D" w:rsidTr="009A3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зобразительно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      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      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312D" w:rsidRPr="00C9312D" w:rsidTr="009A3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   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312D" w:rsidRPr="00C9312D" w:rsidTr="009A3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Физическая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   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312D" w:rsidRPr="00C9312D" w:rsidTr="009A3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Основы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безопасности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жизнедеятельност</w:t>
            </w:r>
            <w:r w:rsidRPr="00C9312D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9312D" w:rsidRPr="00C9312D" w:rsidTr="009A3CFA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C9312D" w:rsidRPr="00C9312D" w:rsidTr="009A3CFA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Основы смыслового чтения и работы с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Уроки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математической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Естественно-научная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Спортивны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Учебные</w:t>
            </w:r>
            <w:proofErr w:type="spellEnd"/>
            <w:r w:rsidRPr="00C93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12D">
              <w:rPr>
                <w:rFonts w:ascii="Arial" w:hAnsi="Arial" w:cs="Arial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C9312D" w:rsidRPr="00C9312D" w:rsidTr="009A3CF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312D">
              <w:rPr>
                <w:rFonts w:ascii="Arial" w:hAnsi="Arial" w:cs="Arial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12D" w:rsidRPr="00C9312D" w:rsidRDefault="00C9312D" w:rsidP="009A3C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312D">
              <w:rPr>
                <w:rFonts w:ascii="Arial" w:hAnsi="Arial" w:cs="Arial"/>
                <w:sz w:val="24"/>
                <w:szCs w:val="24"/>
              </w:rPr>
              <w:t xml:space="preserve"> 3094</w:t>
            </w:r>
          </w:p>
        </w:tc>
      </w:tr>
    </w:tbl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C9312D" w:rsidRDefault="00C9312D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95DA9" w:rsidRPr="00295DA9" w:rsidRDefault="00295DA9" w:rsidP="00295DA9">
      <w:pPr>
        <w:pStyle w:val="Heading1"/>
        <w:spacing w:before="1"/>
        <w:ind w:left="655" w:right="1060"/>
        <w:jc w:val="center"/>
        <w:rPr>
          <w:rFonts w:ascii="Arial" w:hAnsi="Arial" w:cs="Arial"/>
        </w:rPr>
      </w:pPr>
      <w:r w:rsidRPr="00295DA9">
        <w:rPr>
          <w:rFonts w:ascii="Arial" w:hAnsi="Arial" w:cs="Arial"/>
        </w:rPr>
        <w:lastRenderedPageBreak/>
        <w:t>Внеурочная</w:t>
      </w:r>
      <w:r w:rsidRPr="00295DA9">
        <w:rPr>
          <w:rFonts w:ascii="Arial" w:hAnsi="Arial" w:cs="Arial"/>
          <w:spacing w:val="-3"/>
        </w:rPr>
        <w:t xml:space="preserve"> </w:t>
      </w:r>
      <w:r w:rsidRPr="00295DA9">
        <w:rPr>
          <w:rFonts w:ascii="Arial" w:hAnsi="Arial" w:cs="Arial"/>
        </w:rPr>
        <w:t>деятельность</w:t>
      </w:r>
    </w:p>
    <w:p w:rsidR="00295DA9" w:rsidRPr="00295DA9" w:rsidRDefault="00295DA9" w:rsidP="00295DA9">
      <w:pPr>
        <w:pStyle w:val="Heading1"/>
        <w:spacing w:before="1"/>
        <w:ind w:left="655" w:right="1060"/>
        <w:jc w:val="center"/>
        <w:rPr>
          <w:rFonts w:ascii="Arial" w:hAnsi="Arial" w:cs="Arial"/>
        </w:rPr>
      </w:pPr>
      <w:r w:rsidRPr="00295DA9">
        <w:rPr>
          <w:rFonts w:ascii="Arial" w:hAnsi="Arial" w:cs="Arial"/>
        </w:rPr>
        <w:t>ПОЯСНИТЕЛЬНАЯ</w:t>
      </w:r>
      <w:r w:rsidRPr="00295DA9">
        <w:rPr>
          <w:rFonts w:ascii="Arial" w:hAnsi="Arial" w:cs="Arial"/>
          <w:spacing w:val="-9"/>
        </w:rPr>
        <w:t xml:space="preserve"> </w:t>
      </w:r>
      <w:r w:rsidRPr="00295DA9">
        <w:rPr>
          <w:rFonts w:ascii="Arial" w:hAnsi="Arial" w:cs="Arial"/>
        </w:rPr>
        <w:t>ЗАПИСКА</w:t>
      </w:r>
    </w:p>
    <w:p w:rsidR="00295DA9" w:rsidRPr="00295DA9" w:rsidRDefault="00295DA9" w:rsidP="00295DA9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295DA9">
        <w:rPr>
          <w:rFonts w:ascii="Arial" w:hAnsi="Arial" w:cs="Arial"/>
          <w:sz w:val="24"/>
          <w:szCs w:val="24"/>
          <w:lang w:val="ru-RU"/>
        </w:rPr>
        <w:t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АОУ «</w:t>
      </w:r>
      <w:proofErr w:type="spellStart"/>
      <w:r w:rsidRPr="00295DA9">
        <w:rPr>
          <w:rFonts w:ascii="Arial" w:hAnsi="Arial" w:cs="Arial"/>
          <w:sz w:val="24"/>
          <w:szCs w:val="24"/>
          <w:lang w:val="ru-RU"/>
        </w:rPr>
        <w:t>Малышенская</w:t>
      </w:r>
      <w:proofErr w:type="spellEnd"/>
      <w:r w:rsidRPr="00295DA9">
        <w:rPr>
          <w:rFonts w:ascii="Arial" w:hAnsi="Arial" w:cs="Arial"/>
          <w:sz w:val="24"/>
          <w:szCs w:val="24"/>
          <w:lang w:val="ru-RU"/>
        </w:rPr>
        <w:t xml:space="preserve"> СОШ».</w:t>
      </w:r>
      <w:proofErr w:type="gramEnd"/>
    </w:p>
    <w:p w:rsidR="00295DA9" w:rsidRPr="00295DA9" w:rsidRDefault="00295DA9" w:rsidP="00295DA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295DA9">
        <w:rPr>
          <w:rFonts w:ascii="Arial" w:hAnsi="Arial" w:cs="Arial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295DA9">
        <w:rPr>
          <w:rFonts w:ascii="Arial" w:hAnsi="Arial" w:cs="Arial"/>
          <w:color w:val="000000"/>
          <w:sz w:val="24"/>
          <w:szCs w:val="24"/>
          <w:lang w:val="ru-RU"/>
        </w:rPr>
        <w:t>обучающихся</w:t>
      </w:r>
      <w:proofErr w:type="gramEnd"/>
      <w:r w:rsidRPr="00295DA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95DA9" w:rsidRPr="00295DA9" w:rsidRDefault="00295DA9" w:rsidP="00295DA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295DA9">
        <w:rPr>
          <w:rFonts w:ascii="Arial" w:hAnsi="Arial" w:cs="Arial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АОУ «</w:t>
      </w:r>
      <w:proofErr w:type="spellStart"/>
      <w:r w:rsidRPr="00295DA9">
        <w:rPr>
          <w:rFonts w:ascii="Arial" w:hAnsi="Arial" w:cs="Arial"/>
          <w:color w:val="000000"/>
          <w:sz w:val="24"/>
          <w:szCs w:val="24"/>
          <w:lang w:val="ru-RU"/>
        </w:rPr>
        <w:t>Малышенская</w:t>
      </w:r>
      <w:proofErr w:type="spellEnd"/>
      <w:r w:rsidRPr="00295DA9">
        <w:rPr>
          <w:rFonts w:ascii="Arial" w:hAnsi="Arial" w:cs="Arial"/>
          <w:color w:val="000000"/>
          <w:sz w:val="24"/>
          <w:szCs w:val="24"/>
          <w:lang w:val="ru-RU"/>
        </w:rPr>
        <w:t xml:space="preserve"> СОШ».</w:t>
      </w:r>
    </w:p>
    <w:p w:rsidR="002A77D1" w:rsidRPr="00801E87" w:rsidRDefault="00774261" w:rsidP="002A77D1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2A77D1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ремя, отводимое на формируемую часть учебного плана, используется для введения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пециально разработанных </w:t>
      </w:r>
      <w:r w:rsidR="002A77D1"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курсов, обеспечивающих этнокультурные интересы и потребности участников образовательных отношений.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 ним относится учебный курс «История и т</w:t>
      </w:r>
      <w:r w:rsidR="002A77D1" w:rsidRPr="00801E87">
        <w:rPr>
          <w:rFonts w:ascii="Arial" w:hAnsi="Arial" w:cs="Arial"/>
          <w:color w:val="000000"/>
          <w:sz w:val="24"/>
          <w:szCs w:val="24"/>
          <w:lang w:val="ru-RU"/>
        </w:rPr>
        <w:t>радиции родного края», на который отводится по 1 часу в неделю в 5-х классах, и учебный курс «</w:t>
      </w:r>
      <w:r w:rsidR="004C182D">
        <w:rPr>
          <w:rFonts w:ascii="Arial" w:hAnsi="Arial" w:cs="Arial"/>
          <w:sz w:val="24"/>
          <w:szCs w:val="24"/>
          <w:lang w:val="ru-RU"/>
        </w:rPr>
        <w:t>Духовно-нравственная культура народов родного края</w:t>
      </w:r>
      <w:r w:rsidR="002A77D1" w:rsidRPr="00801E87">
        <w:rPr>
          <w:rFonts w:ascii="Arial" w:hAnsi="Arial" w:cs="Arial"/>
          <w:color w:val="000000"/>
          <w:sz w:val="24"/>
          <w:szCs w:val="24"/>
          <w:lang w:val="ru-RU"/>
        </w:rPr>
        <w:t>», на который отводится 1 час в неделю в 6-х классах.</w:t>
      </w:r>
    </w:p>
    <w:p w:rsidR="002A77D1" w:rsidRPr="00801E87" w:rsidRDefault="002A77D1" w:rsidP="002A77D1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«Разговоры о важном» 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тводится по 1 часу в неделю в 5–9-х классах;</w:t>
      </w:r>
    </w:p>
    <w:p w:rsidR="002A77D1" w:rsidRPr="00801E87" w:rsidRDefault="002A77D1" w:rsidP="002A77D1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бщая физическ</w:t>
      </w:r>
      <w:r w:rsidR="004C182D">
        <w:rPr>
          <w:rFonts w:ascii="Arial" w:hAnsi="Arial" w:cs="Arial"/>
          <w:color w:val="000000"/>
          <w:sz w:val="24"/>
          <w:szCs w:val="24"/>
          <w:lang w:val="ru-RU"/>
        </w:rPr>
        <w:t>ая подготовка и спортивные игры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тводится по 1 часу в неделю в 5–9-х классах;</w:t>
      </w:r>
    </w:p>
    <w:p w:rsidR="002A77D1" w:rsidRPr="00801E87" w:rsidRDefault="002A77D1" w:rsidP="002A77D1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«История государственной символики России»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тводится по 1 часу в нед</w:t>
      </w:r>
      <w:r w:rsidR="004C182D">
        <w:rPr>
          <w:rFonts w:ascii="Arial" w:hAnsi="Arial" w:cs="Arial"/>
          <w:color w:val="000000"/>
          <w:sz w:val="24"/>
          <w:szCs w:val="24"/>
          <w:lang w:val="ru-RU"/>
        </w:rPr>
        <w:t>елю в 5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классах;</w:t>
      </w:r>
    </w:p>
    <w:p w:rsidR="002A77D1" w:rsidRPr="00801E87" w:rsidRDefault="002A77D1" w:rsidP="002A77D1">
      <w:pPr>
        <w:ind w:right="18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4C182D">
        <w:rPr>
          <w:rFonts w:ascii="Arial" w:hAnsi="Arial" w:cs="Arial"/>
          <w:color w:val="000000"/>
          <w:sz w:val="24"/>
          <w:szCs w:val="24"/>
          <w:lang w:val="ru-RU"/>
        </w:rPr>
        <w:t>«Азы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финансовой грамотности» 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от</w:t>
      </w:r>
      <w:r w:rsidR="004C182D">
        <w:rPr>
          <w:rFonts w:ascii="Arial" w:hAnsi="Arial" w:cs="Arial"/>
          <w:color w:val="000000"/>
          <w:sz w:val="24"/>
          <w:szCs w:val="24"/>
          <w:lang w:val="ru-RU"/>
        </w:rPr>
        <w:t>водится по 1 часу в неделю в 5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-х классах;</w:t>
      </w:r>
    </w:p>
    <w:p w:rsidR="00295DA9" w:rsidRPr="004C182D" w:rsidRDefault="002A77D1" w:rsidP="004C182D">
      <w:pPr>
        <w:ind w:right="18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4C182D">
        <w:rPr>
          <w:rFonts w:ascii="Arial" w:hAnsi="Arial" w:cs="Arial"/>
          <w:color w:val="000000"/>
          <w:sz w:val="24"/>
          <w:szCs w:val="24"/>
          <w:lang w:val="ru-RU"/>
        </w:rPr>
        <w:t xml:space="preserve">Курс по </w:t>
      </w:r>
      <w:proofErr w:type="spellStart"/>
      <w:r w:rsidR="004C182D">
        <w:rPr>
          <w:rFonts w:ascii="Arial" w:hAnsi="Arial" w:cs="Arial"/>
          <w:color w:val="000000"/>
          <w:sz w:val="24"/>
          <w:szCs w:val="24"/>
          <w:lang w:val="ru-RU"/>
        </w:rPr>
        <w:t>предпрофильной</w:t>
      </w:r>
      <w:proofErr w:type="spellEnd"/>
      <w:r w:rsidR="004C182D">
        <w:rPr>
          <w:rFonts w:ascii="Arial" w:hAnsi="Arial" w:cs="Arial"/>
          <w:color w:val="000000"/>
          <w:sz w:val="24"/>
          <w:szCs w:val="24"/>
          <w:lang w:val="ru-RU"/>
        </w:rPr>
        <w:t xml:space="preserve"> ориентации «</w:t>
      </w:r>
      <w:proofErr w:type="spellStart"/>
      <w:proofErr w:type="gramStart"/>
      <w:r w:rsidR="004C182D">
        <w:rPr>
          <w:rFonts w:ascii="Arial" w:hAnsi="Arial" w:cs="Arial"/>
          <w:color w:val="000000"/>
          <w:sz w:val="24"/>
          <w:szCs w:val="24"/>
          <w:lang w:val="ru-RU"/>
        </w:rPr>
        <w:t>Россия-мои</w:t>
      </w:r>
      <w:proofErr w:type="spellEnd"/>
      <w:proofErr w:type="gramEnd"/>
      <w:r w:rsidR="004C182D">
        <w:rPr>
          <w:rFonts w:ascii="Arial" w:hAnsi="Arial" w:cs="Arial"/>
          <w:color w:val="000000"/>
          <w:sz w:val="24"/>
          <w:szCs w:val="24"/>
          <w:lang w:val="ru-RU"/>
        </w:rPr>
        <w:t xml:space="preserve"> горизонты»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 xml:space="preserve"> –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4C182D">
        <w:rPr>
          <w:rFonts w:ascii="Arial" w:hAnsi="Arial" w:cs="Arial"/>
          <w:color w:val="000000"/>
          <w:sz w:val="24"/>
          <w:szCs w:val="24"/>
          <w:lang w:val="ru-RU"/>
        </w:rPr>
        <w:t>отводится по 1 часу в неделю в 6-7</w:t>
      </w:r>
      <w:r w:rsidRPr="00801E87">
        <w:rPr>
          <w:rFonts w:ascii="Arial" w:hAnsi="Arial" w:cs="Arial"/>
          <w:color w:val="000000"/>
          <w:sz w:val="24"/>
          <w:szCs w:val="24"/>
          <w:lang w:val="ru-RU"/>
        </w:rPr>
        <w:t>-х классах.</w:t>
      </w:r>
    </w:p>
    <w:p w:rsidR="00295DA9" w:rsidRPr="00295DA9" w:rsidRDefault="00295DA9" w:rsidP="00295DA9">
      <w:pPr>
        <w:spacing w:after="2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95D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План внеурочной деятельност</w:t>
      </w:r>
      <w:proofErr w:type="gramStart"/>
      <w:r w:rsidRPr="00295D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и ООО</w:t>
      </w:r>
      <w:proofErr w:type="gramEnd"/>
      <w:r w:rsidRPr="00295D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 по ФГОС-2021</w:t>
      </w:r>
      <w:r w:rsidR="00C931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 МАОУ «</w:t>
      </w:r>
      <w:proofErr w:type="spellStart"/>
      <w:r w:rsidR="00C931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Малышенская</w:t>
      </w:r>
      <w:proofErr w:type="spellEnd"/>
      <w:r w:rsidR="00C931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 СОШ»</w:t>
      </w:r>
      <w:r w:rsidRPr="00295D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 на 20</w:t>
      </w:r>
      <w:r w:rsidRPr="00295DA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</w:t>
      </w:r>
      <w:r w:rsidR="00C9312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3</w:t>
      </w:r>
      <w:r w:rsidRPr="00295D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/</w:t>
      </w:r>
      <w:r w:rsidRPr="00295DA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</w:t>
      </w:r>
      <w:r w:rsidR="00C9312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4</w:t>
      </w:r>
      <w:r w:rsidRPr="000261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295D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учебный год</w:t>
      </w:r>
      <w:r w:rsidR="00C931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, включая отделе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7"/>
        <w:gridCol w:w="1993"/>
        <w:gridCol w:w="1847"/>
        <w:gridCol w:w="714"/>
        <w:gridCol w:w="714"/>
        <w:gridCol w:w="714"/>
        <w:gridCol w:w="714"/>
        <w:gridCol w:w="714"/>
      </w:tblGrid>
      <w:tr w:rsidR="00295DA9" w:rsidRPr="000261A8" w:rsidTr="004C182D">
        <w:tc>
          <w:tcPr>
            <w:tcW w:w="17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  <w:proofErr w:type="spellEnd"/>
          </w:p>
        </w:tc>
        <w:tc>
          <w:tcPr>
            <w:tcW w:w="357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</w:tr>
      <w:tr w:rsidR="00295DA9" w:rsidRPr="000261A8" w:rsidTr="004C182D">
        <w:tc>
          <w:tcPr>
            <w:tcW w:w="17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-й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-й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й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-й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-й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</w:tr>
      <w:tr w:rsidR="00295DA9" w:rsidRPr="000261A8" w:rsidTr="004C182D">
        <w:tc>
          <w:tcPr>
            <w:tcW w:w="1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5DA9" w:rsidRPr="00295DA9" w:rsidRDefault="00295DA9" w:rsidP="0029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просветительские занятия 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триотической, нравственной и</w:t>
            </w:r>
            <w:r w:rsidRPr="00DD7E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 направленности «Разговоры о</w:t>
            </w:r>
            <w:r w:rsidRPr="00DD7E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7266FC" w:rsidRDefault="00295DA9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7266FC" w:rsidRDefault="00295DA9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Классное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4C182D" w:rsidRDefault="00295DA9" w:rsidP="004C18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4C18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</w:tr>
      <w:tr w:rsidR="00295DA9" w:rsidRPr="000261A8" w:rsidTr="004C182D">
        <w:tc>
          <w:tcPr>
            <w:tcW w:w="1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295DA9" w:rsidRDefault="00295DA9" w:rsidP="0029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spellStart"/>
            <w:proofErr w:type="gramStart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нансовой) школьников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7266FC" w:rsidRDefault="00295DA9" w:rsidP="004C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8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для жизни</w:t>
            </w:r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7266FC" w:rsidRDefault="00295DA9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295DA9" w:rsidRPr="000261A8" w:rsidTr="004C182D">
        <w:tc>
          <w:tcPr>
            <w:tcW w:w="1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295DA9" w:rsidRDefault="00295DA9" w:rsidP="0029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направленные на</w:t>
            </w:r>
            <w:r w:rsidRPr="00DD7E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ие </w:t>
            </w:r>
            <w:proofErr w:type="spellStart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ов и</w:t>
            </w:r>
            <w:r w:rsidRPr="00DD7E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 учеников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7266FC" w:rsidRDefault="00295DA9" w:rsidP="004C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8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440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C18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и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95DA9" w:rsidRPr="007266FC" w:rsidRDefault="00295DA9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  <w:p w:rsidR="00295DA9" w:rsidRPr="000261A8" w:rsidRDefault="00295DA9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4C182D" w:rsidRPr="000261A8" w:rsidTr="004C182D">
        <w:tc>
          <w:tcPr>
            <w:tcW w:w="17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295DA9" w:rsidRDefault="004C182D" w:rsidP="0029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связанные с</w:t>
            </w:r>
            <w:r w:rsidRPr="00DD7E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ей особых интеллектуальных и</w:t>
            </w:r>
            <w:r w:rsidRPr="00DD7E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ей учеников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295DA9" w:rsidRDefault="004C182D" w:rsidP="0029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тория и традиции родного края»</w:t>
            </w:r>
          </w:p>
        </w:tc>
        <w:tc>
          <w:tcPr>
            <w:tcW w:w="1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0,5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4C182D" w:rsidRPr="000261A8" w:rsidTr="004C182D">
        <w:trPr>
          <w:trHeight w:val="1290"/>
        </w:trPr>
        <w:tc>
          <w:tcPr>
            <w:tcW w:w="1767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символики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4C182D" w:rsidRPr="004C182D" w:rsidTr="004C182D">
        <w:trPr>
          <w:trHeight w:val="476"/>
        </w:trPr>
        <w:tc>
          <w:tcPr>
            <w:tcW w:w="17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4C182D" w:rsidRDefault="004C182D" w:rsidP="00295DA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C182D">
              <w:rPr>
                <w:rFonts w:cstheme="minorHAnsi"/>
                <w:sz w:val="24"/>
                <w:szCs w:val="24"/>
                <w:lang w:val="ru-RU"/>
              </w:rPr>
              <w:t>Духовно-нравственная культура народов родного кр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9A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4C182D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-</w:t>
            </w:r>
          </w:p>
        </w:tc>
      </w:tr>
      <w:tr w:rsidR="004C182D" w:rsidRPr="000261A8" w:rsidTr="004C182D">
        <w:trPr>
          <w:trHeight w:val="826"/>
        </w:trPr>
        <w:tc>
          <w:tcPr>
            <w:tcW w:w="17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295DA9" w:rsidRDefault="004C182D" w:rsidP="0029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направленные на</w:t>
            </w:r>
            <w:r w:rsidRPr="00025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 интересов и</w:t>
            </w:r>
            <w:r w:rsidRPr="00025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ностей учеников 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025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м и</w:t>
            </w:r>
            <w:r w:rsidRPr="00025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м развитии, помощь в</w:t>
            </w:r>
            <w:r w:rsidRPr="00025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и, раскрытии и</w:t>
            </w:r>
            <w:r w:rsidRPr="00025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 способностей и</w:t>
            </w:r>
            <w:r w:rsidRPr="00025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тов</w:t>
            </w:r>
          </w:p>
        </w:tc>
        <w:tc>
          <w:tcPr>
            <w:tcW w:w="199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F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C182D" w:rsidRPr="000261A8" w:rsidTr="00DC79C8">
        <w:trPr>
          <w:trHeight w:val="813"/>
        </w:trPr>
        <w:tc>
          <w:tcPr>
            <w:tcW w:w="1767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5FBA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7266FC" w:rsidRDefault="004C182D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0261A8" w:rsidRDefault="004C182D" w:rsidP="00295DA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182D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4033C" w:rsidRPr="000261A8" w:rsidTr="00990565">
        <w:trPr>
          <w:trHeight w:val="864"/>
        </w:trPr>
        <w:tc>
          <w:tcPr>
            <w:tcW w:w="1767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5FBA" w:rsidRDefault="0044033C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33C" w:rsidRPr="0044033C" w:rsidRDefault="0044033C" w:rsidP="009A3CF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4033C">
              <w:rPr>
                <w:rFonts w:cstheme="minorHAnsi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44033C">
              <w:rPr>
                <w:rFonts w:cstheme="minorHAnsi"/>
                <w:bCs/>
                <w:sz w:val="24"/>
                <w:szCs w:val="24"/>
              </w:rPr>
              <w:t>Белая</w:t>
            </w:r>
            <w:proofErr w:type="spellEnd"/>
            <w:r w:rsidRPr="0044033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4033C">
              <w:rPr>
                <w:rFonts w:cstheme="minorHAnsi"/>
                <w:bCs/>
                <w:sz w:val="24"/>
                <w:szCs w:val="24"/>
              </w:rPr>
              <w:t>ладья</w:t>
            </w:r>
            <w:proofErr w:type="spellEnd"/>
            <w:r w:rsidRPr="0044033C">
              <w:rPr>
                <w:rFonts w:cstheme="minorHAnsi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4033C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</w:pPr>
            <w:r w:rsidRPr="0044033C"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</w:pPr>
            <w:r w:rsidRPr="0044033C"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</w:pPr>
            <w:r w:rsidRPr="0044033C">
              <w:rPr>
                <w:rFonts w:cstheme="minorHAnsi"/>
                <w:i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C9312D" w:rsidP="009A3CFA">
            <w:pPr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4033C" w:rsidRPr="000261A8" w:rsidTr="003C1828">
        <w:trPr>
          <w:trHeight w:val="688"/>
        </w:trPr>
        <w:tc>
          <w:tcPr>
            <w:tcW w:w="1767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5FBA" w:rsidRDefault="0044033C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033C" w:rsidRPr="0044033C" w:rsidRDefault="0044033C" w:rsidP="009A3C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4033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</w:t>
            </w:r>
            <w:proofErr w:type="spellEnd"/>
            <w:r w:rsidRPr="00440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033C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403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403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9A3C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403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C9312D" w:rsidP="009A3C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4033C" w:rsidRPr="000261A8" w:rsidTr="0044033C">
        <w:trPr>
          <w:trHeight w:val="480"/>
        </w:trPr>
        <w:tc>
          <w:tcPr>
            <w:tcW w:w="17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5FBA" w:rsidRDefault="0044033C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29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Default="0044033C" w:rsidP="0029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44033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93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93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93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931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</w:p>
        </w:tc>
      </w:tr>
      <w:tr w:rsidR="0044033C" w:rsidRPr="000261A8" w:rsidTr="004C182D">
        <w:tc>
          <w:tcPr>
            <w:tcW w:w="56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61A8" w:rsidRDefault="0044033C" w:rsidP="00295DA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ю</w:t>
            </w:r>
            <w:proofErr w:type="spellEnd"/>
          </w:p>
          <w:p w:rsidR="0044033C" w:rsidRPr="000261A8" w:rsidRDefault="0044033C" w:rsidP="00295D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31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931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931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C9312D" w:rsidRDefault="00C9312D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4033C" w:rsidRPr="000261A8" w:rsidTr="004C182D">
        <w:tc>
          <w:tcPr>
            <w:tcW w:w="56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61A8" w:rsidRDefault="0044033C" w:rsidP="00295D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61A8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403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403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87</w:t>
            </w: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61A8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61A8" w:rsidRDefault="0044033C" w:rsidP="00295D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33C" w:rsidRPr="000261A8" w:rsidTr="004C182D">
        <w:tc>
          <w:tcPr>
            <w:tcW w:w="56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0261A8" w:rsidRDefault="0044033C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spellEnd"/>
            <w:r w:rsidRPr="0002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33C" w:rsidRPr="0044033C" w:rsidRDefault="0044033C" w:rsidP="00295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578</w:t>
            </w:r>
          </w:p>
        </w:tc>
      </w:tr>
    </w:tbl>
    <w:p w:rsidR="00295DA9" w:rsidRDefault="00295DA9" w:rsidP="00295DA9"/>
    <w:p w:rsidR="00295DA9" w:rsidRDefault="00295DA9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p w:rsidR="002E1FB7" w:rsidRDefault="002E1FB7" w:rsidP="0002440F">
      <w:pPr>
        <w:spacing w:after="225"/>
        <w:jc w:val="center"/>
        <w:rPr>
          <w:rFonts w:ascii="Arial" w:hAnsi="Arial" w:cs="Arial"/>
          <w:sz w:val="24"/>
          <w:szCs w:val="24"/>
          <w:lang w:val="ru-RU"/>
        </w:rPr>
      </w:pPr>
    </w:p>
    <w:sectPr w:rsidR="002E1FB7" w:rsidSect="00EE7AA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F1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F4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070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2440F"/>
    <w:rsid w:val="002868F7"/>
    <w:rsid w:val="00295DA9"/>
    <w:rsid w:val="002A4B47"/>
    <w:rsid w:val="002A77D1"/>
    <w:rsid w:val="002D33B1"/>
    <w:rsid w:val="002D3591"/>
    <w:rsid w:val="002E1FB7"/>
    <w:rsid w:val="002F4914"/>
    <w:rsid w:val="002F4D80"/>
    <w:rsid w:val="003514A0"/>
    <w:rsid w:val="0044033C"/>
    <w:rsid w:val="004C182D"/>
    <w:rsid w:val="004F7E17"/>
    <w:rsid w:val="00553950"/>
    <w:rsid w:val="00556398"/>
    <w:rsid w:val="00591FCA"/>
    <w:rsid w:val="005A05CE"/>
    <w:rsid w:val="00602023"/>
    <w:rsid w:val="006257A0"/>
    <w:rsid w:val="00653AF6"/>
    <w:rsid w:val="00774261"/>
    <w:rsid w:val="00801E87"/>
    <w:rsid w:val="008A1841"/>
    <w:rsid w:val="008B70AC"/>
    <w:rsid w:val="009E471C"/>
    <w:rsid w:val="00A70778"/>
    <w:rsid w:val="00AA476A"/>
    <w:rsid w:val="00B73A5A"/>
    <w:rsid w:val="00C1127A"/>
    <w:rsid w:val="00C35811"/>
    <w:rsid w:val="00C40770"/>
    <w:rsid w:val="00C9312D"/>
    <w:rsid w:val="00CF43F7"/>
    <w:rsid w:val="00DD64D2"/>
    <w:rsid w:val="00E438A1"/>
    <w:rsid w:val="00EE7AAA"/>
    <w:rsid w:val="00F01E19"/>
    <w:rsid w:val="00F02F70"/>
    <w:rsid w:val="00FE1082"/>
    <w:rsid w:val="00FE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">
    <w:name w:val="Heading 1"/>
    <w:basedOn w:val="a"/>
    <w:uiPriority w:val="1"/>
    <w:qFormat/>
    <w:rsid w:val="00295DA9"/>
    <w:pPr>
      <w:widowControl w:val="0"/>
      <w:autoSpaceDE w:val="0"/>
      <w:autoSpaceDN w:val="0"/>
      <w:spacing w:before="0" w:beforeAutospacing="0" w:after="0" w:afterAutospacing="0"/>
      <w:ind w:left="1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4403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224F-47B5-452E-903B-DB43BC6D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Татьяна</cp:lastModifiedBy>
  <cp:revision>14</cp:revision>
  <dcterms:created xsi:type="dcterms:W3CDTF">2011-11-02T04:15:00Z</dcterms:created>
  <dcterms:modified xsi:type="dcterms:W3CDTF">2023-10-08T14:30:00Z</dcterms:modified>
</cp:coreProperties>
</file>